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4C73D8">
        <w:rPr>
          <w:sz w:val="28"/>
          <w:szCs w:val="28"/>
        </w:rPr>
        <w:t>4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456C8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r w:rsidR="00F93B38">
        <w:rPr>
          <w:sz w:val="28"/>
          <w:szCs w:val="28"/>
        </w:rPr>
        <w:t>Ул. Копылова, 70</w:t>
      </w:r>
      <w:r w:rsidR="00E91CD0" w:rsidRPr="000456C8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7C4C9B">
        <w:rPr>
          <w:szCs w:val="28"/>
        </w:rPr>
        <w:t xml:space="preserve"> </w:t>
      </w:r>
      <w:r w:rsidR="007C4C9B">
        <w:rPr>
          <w:rFonts w:eastAsia="Calibri"/>
          <w:bCs/>
        </w:rPr>
        <w:t xml:space="preserve">15.10.2013 </w:t>
      </w:r>
      <w:r w:rsidR="007C4C9B" w:rsidRPr="00CD7767">
        <w:rPr>
          <w:rFonts w:eastAsia="Calibri"/>
          <w:bCs/>
        </w:rPr>
        <w:t xml:space="preserve"> </w:t>
      </w:r>
      <w:r w:rsidR="007C4C9B">
        <w:rPr>
          <w:rFonts w:eastAsia="Calibri"/>
          <w:bCs/>
        </w:rPr>
        <w:t>№ 231-р</w:t>
      </w:r>
      <w:r w:rsidR="007C4C9B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1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4E575B">
        <w:rPr>
          <w:sz w:val="28"/>
          <w:szCs w:val="28"/>
        </w:rPr>
        <w:t>3 по 14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F93B38" w:rsidRPr="00934237" w:rsidTr="00AC2BE1">
        <w:tc>
          <w:tcPr>
            <w:tcW w:w="1985" w:type="dxa"/>
          </w:tcPr>
          <w:p w:rsidR="00F93B38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3B38" w:rsidRDefault="00F93B38" w:rsidP="00F93B3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F93B38" w:rsidRDefault="00F93B38" w:rsidP="00F93B3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</w:t>
            </w:r>
          </w:p>
        </w:tc>
        <w:tc>
          <w:tcPr>
            <w:tcW w:w="6378" w:type="dxa"/>
          </w:tcPr>
          <w:p w:rsidR="00F93B38" w:rsidRPr="00934237" w:rsidRDefault="00F93B3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F93B38" w:rsidRPr="00934237" w:rsidTr="00AC2BE1">
        <w:tc>
          <w:tcPr>
            <w:tcW w:w="1985" w:type="dxa"/>
          </w:tcPr>
          <w:p w:rsidR="00F93B38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F93B38" w:rsidRDefault="00F93B38" w:rsidP="00F93B3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F93B38" w:rsidRDefault="00F93B38" w:rsidP="00F93B3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2</w:t>
            </w:r>
          </w:p>
        </w:tc>
        <w:tc>
          <w:tcPr>
            <w:tcW w:w="6378" w:type="dxa"/>
          </w:tcPr>
          <w:p w:rsidR="00F93B38" w:rsidRPr="00934237" w:rsidRDefault="00F93B3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93B38" w:rsidRPr="00934237" w:rsidTr="00AC2BE1">
        <w:tc>
          <w:tcPr>
            <w:tcW w:w="1985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3B38" w:rsidRDefault="004C73D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93B38">
              <w:rPr>
                <w:sz w:val="28"/>
                <w:szCs w:val="28"/>
              </w:rPr>
              <w:t>.11.2013</w:t>
            </w:r>
          </w:p>
          <w:p w:rsidR="00F93B38" w:rsidRDefault="004C73D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93B3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F93B38" w:rsidRPr="00934237" w:rsidRDefault="00F93B38" w:rsidP="00E910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93B38" w:rsidRPr="00934237" w:rsidTr="00AC2BE1">
        <w:tc>
          <w:tcPr>
            <w:tcW w:w="1985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93B38" w:rsidRDefault="004C73D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93B38">
              <w:rPr>
                <w:sz w:val="28"/>
                <w:szCs w:val="28"/>
              </w:rPr>
              <w:t>.11.2013</w:t>
            </w:r>
          </w:p>
          <w:p w:rsidR="00F93B38" w:rsidRDefault="004C73D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93B3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F93B38" w:rsidRPr="00934237" w:rsidRDefault="00F93B38" w:rsidP="00D5500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93B38" w:rsidRPr="00934237" w:rsidTr="00AC2BE1">
        <w:tc>
          <w:tcPr>
            <w:tcW w:w="1985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93B38" w:rsidRDefault="00F93B3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F93B38" w:rsidRPr="00934237" w:rsidRDefault="004C73D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93B3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6378" w:type="dxa"/>
          </w:tcPr>
          <w:p w:rsidR="00F93B38" w:rsidRPr="00934237" w:rsidRDefault="00F93B3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93B38" w:rsidRPr="00934237" w:rsidTr="00AC2BE1">
        <w:tblPrEx>
          <w:tblLook w:val="04A0"/>
        </w:tblPrEx>
        <w:tc>
          <w:tcPr>
            <w:tcW w:w="1985" w:type="dxa"/>
          </w:tcPr>
          <w:p w:rsidR="00F93B38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93B38" w:rsidRDefault="00F93B3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F93B38" w:rsidRDefault="00F93B3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4C73D8">
              <w:rPr>
                <w:sz w:val="28"/>
                <w:szCs w:val="28"/>
              </w:rPr>
              <w:t>29</w:t>
            </w:r>
          </w:p>
        </w:tc>
        <w:tc>
          <w:tcPr>
            <w:tcW w:w="6378" w:type="dxa"/>
          </w:tcPr>
          <w:p w:rsidR="00F93B38" w:rsidRPr="00934237" w:rsidRDefault="00F93B3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93B38" w:rsidRPr="00934237" w:rsidTr="00AC2BE1">
        <w:tblPrEx>
          <w:tblLook w:val="04A0"/>
        </w:tblPrEx>
        <w:tc>
          <w:tcPr>
            <w:tcW w:w="1985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93B38" w:rsidRDefault="00F93B3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F93B38" w:rsidRPr="00934237" w:rsidRDefault="00F93B38" w:rsidP="006949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</w:t>
            </w:r>
            <w:r w:rsidR="004C73D8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F93B38" w:rsidRPr="00934237" w:rsidRDefault="00F93B3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F93B38" w:rsidRPr="00934237" w:rsidTr="0069539C">
        <w:tc>
          <w:tcPr>
            <w:tcW w:w="709" w:type="dxa"/>
          </w:tcPr>
          <w:p w:rsidR="00F93B38" w:rsidRPr="00934237" w:rsidRDefault="00F93B3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F93B38" w:rsidRPr="00934237" w:rsidRDefault="00F93B3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F93B38" w:rsidRPr="00934237" w:rsidTr="0069539C">
        <w:tc>
          <w:tcPr>
            <w:tcW w:w="709" w:type="dxa"/>
          </w:tcPr>
          <w:p w:rsidR="00F93B38" w:rsidRPr="00934237" w:rsidRDefault="00F93B3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F93B38" w:rsidRPr="00934237" w:rsidRDefault="00F93B3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93B38" w:rsidRPr="00934237" w:rsidTr="0069539C">
        <w:tc>
          <w:tcPr>
            <w:tcW w:w="709" w:type="dxa"/>
          </w:tcPr>
          <w:p w:rsidR="00F93B38" w:rsidRPr="00934237" w:rsidRDefault="00F93B3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F93B38" w:rsidRPr="00934237" w:rsidRDefault="00F93B3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93B38" w:rsidRPr="00934237" w:rsidTr="0069539C">
        <w:tc>
          <w:tcPr>
            <w:tcW w:w="709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F93B38" w:rsidRPr="00934237" w:rsidRDefault="00F93B3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93B38" w:rsidRPr="00934237" w:rsidTr="0069539C">
        <w:tc>
          <w:tcPr>
            <w:tcW w:w="709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F93B38" w:rsidRPr="00934237" w:rsidRDefault="00F93B3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93B38" w:rsidRPr="00934237" w:rsidTr="0069539C">
        <w:tc>
          <w:tcPr>
            <w:tcW w:w="709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F93B38" w:rsidRPr="00934237" w:rsidRDefault="00F93B3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93B38" w:rsidRPr="00934237" w:rsidTr="0069539C">
        <w:tc>
          <w:tcPr>
            <w:tcW w:w="709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93B38" w:rsidRPr="00934237" w:rsidRDefault="00F93B3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F93B38" w:rsidRPr="00934237" w:rsidRDefault="00F93B3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BD" w:rsidRDefault="002706BD" w:rsidP="00934237">
      <w:r>
        <w:separator/>
      </w:r>
    </w:p>
  </w:endnote>
  <w:endnote w:type="continuationSeparator" w:id="0">
    <w:p w:rsidR="002706BD" w:rsidRDefault="002706B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D3015">
        <w:pPr>
          <w:pStyle w:val="af2"/>
          <w:jc w:val="center"/>
        </w:pPr>
        <w:fldSimple w:instr=" PAGE   \* MERGEFORMAT ">
          <w:r w:rsidR="004C73D8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BD" w:rsidRDefault="002706BD" w:rsidP="00934237">
      <w:r>
        <w:separator/>
      </w:r>
    </w:p>
  </w:footnote>
  <w:footnote w:type="continuationSeparator" w:id="0">
    <w:p w:rsidR="002706BD" w:rsidRDefault="002706B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06BD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C73D8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0460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4C9B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75B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015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6CB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7F5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071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B38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hcqw9glOLiAlMfP68X0Y1/Wt3k0PqxVa86cw08+Q4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mg3FkwXihP4hR4EH5mSERlQqSfGDSZv34MuKdDstWv9YUGYEbr0P0TV6MbzFKAbxFN5MInfH
    2jhGX+JrKavPM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ZpT+qNadlCLsmmJPan6T0LJpE0w=</DigestValue>
      </Reference>
      <Reference URI="/word/endnotes.xml?ContentType=application/vnd.openxmlformats-officedocument.wordprocessingml.endnotes+xml">
        <DigestMethod Algorithm="http://www.w3.org/2000/09/xmldsig#sha1"/>
        <DigestValue>RPIMgobe4x0QzcF60n3TdYXMoU0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uvd974q58Zhm+ayl6/Ts9jrYM4U=</DigestValue>
      </Reference>
      <Reference URI="/word/footnotes.xml?ContentType=application/vnd.openxmlformats-officedocument.wordprocessingml.footnotes+xml">
        <DigestMethod Algorithm="http://www.w3.org/2000/09/xmldsig#sha1"/>
        <DigestValue>GSiFiIRZ3TMjJpDF0BhN2zAQeCQ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eD9znZDjONG+cUoS6xoaUZBxZp8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4T03:1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75B6007-9B20-4A31-9160-4792F4742815}"/>
</file>

<file path=customXml/itemProps2.xml><?xml version="1.0" encoding="utf-8"?>
<ds:datastoreItem xmlns:ds="http://schemas.openxmlformats.org/officeDocument/2006/customXml" ds:itemID="{DE0100E4-BC75-41EF-8E0F-1482D363A96A}"/>
</file>

<file path=customXml/itemProps3.xml><?xml version="1.0" encoding="utf-8"?>
<ds:datastoreItem xmlns:ds="http://schemas.openxmlformats.org/officeDocument/2006/customXml" ds:itemID="{664B4ADA-879B-4305-BB47-C612934ED40B}"/>
</file>

<file path=customXml/itemProps4.xml><?xml version="1.0" encoding="utf-8"?>
<ds:datastoreItem xmlns:ds="http://schemas.openxmlformats.org/officeDocument/2006/customXml" ds:itemID="{D8F18064-12F3-4ADE-A2FA-483B28C87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40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5</cp:revision>
  <cp:lastPrinted>2013-11-08T02:14:00Z</cp:lastPrinted>
  <dcterms:created xsi:type="dcterms:W3CDTF">2013-11-13T05:57:00Z</dcterms:created>
  <dcterms:modified xsi:type="dcterms:W3CDTF">2013-11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